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27"/>
        <w:gridCol w:w="239"/>
        <w:gridCol w:w="238"/>
        <w:gridCol w:w="238"/>
        <w:gridCol w:w="238"/>
        <w:gridCol w:w="673"/>
        <w:gridCol w:w="673"/>
        <w:gridCol w:w="238"/>
        <w:gridCol w:w="238"/>
      </w:tblGrid>
      <w:tr w:rsidR="00DA2331" w:rsidRPr="00DA2331" w:rsidTr="00DA2331">
        <w:trPr>
          <w:trHeight w:val="54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DA23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INFORMACE O ZASEDÁNÍ OBECNÍHO ZASTUPITELSTVA</w:t>
            </w: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A23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sedání zastupitelstva obce Koldín se koná dne:</w:t>
            </w: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6C562D" w:rsidP="006C56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9</w:t>
            </w:r>
            <w:r w:rsidR="00DA2331" w:rsidRPr="00DA2331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.</w:t>
            </w:r>
            <w:r w:rsidR="00011551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1</w:t>
            </w:r>
            <w:r w:rsidR="00DA2331" w:rsidRPr="00DA2331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.201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7</w:t>
            </w:r>
            <w:proofErr w:type="gramEnd"/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9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7C31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A23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zasedací místnosti obecního úřadu od</w:t>
            </w:r>
            <w:bookmarkStart w:id="0" w:name="_GoBack"/>
            <w:bookmarkEnd w:id="0"/>
            <w:r w:rsidR="007C31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19</w:t>
            </w:r>
            <w:r w:rsidRPr="00DA23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00 hodin</w:t>
            </w: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5" w:rsidRDefault="00421AF5" w:rsidP="00421AF5">
            <w:pPr>
              <w:pStyle w:val="Bezmez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E33" w:rsidRDefault="00074E33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2D" w:rsidRDefault="006C562D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2D" w:rsidRDefault="006C562D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2D" w:rsidRDefault="006C562D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62D" w:rsidRDefault="006C562D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E33" w:rsidRDefault="00074E33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E33" w:rsidRDefault="00421AF5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AF5">
              <w:rPr>
                <w:rFonts w:ascii="Times New Roman" w:hAnsi="Times New Roman" w:cs="Times New Roman"/>
                <w:b/>
                <w:sz w:val="24"/>
                <w:szCs w:val="24"/>
              </w:rPr>
              <w:t>Navržený program:</w:t>
            </w:r>
          </w:p>
          <w:p w:rsidR="00011551" w:rsidRDefault="00011551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551" w:rsidRDefault="00011551" w:rsidP="003C476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551" w:rsidRDefault="00011551" w:rsidP="00011551">
            <w:r>
              <w:t xml:space="preserve">1- kontrola usneseni - </w:t>
            </w:r>
          </w:p>
          <w:p w:rsidR="00011551" w:rsidRDefault="00011551" w:rsidP="00011551">
            <w:r>
              <w:t xml:space="preserve">2- </w:t>
            </w:r>
            <w:r w:rsidR="006C562D">
              <w:t>příprava rozpočtu obce na rok 2017</w:t>
            </w:r>
          </w:p>
          <w:p w:rsidR="00011551" w:rsidRDefault="006C562D" w:rsidP="00011551">
            <w:r>
              <w:t>3</w:t>
            </w:r>
            <w:r w:rsidR="00011551">
              <w:t>- diskuse</w:t>
            </w:r>
          </w:p>
          <w:p w:rsidR="002A7D0F" w:rsidRDefault="002A7D0F" w:rsidP="002A7D0F">
            <w:pPr>
              <w:pStyle w:val="Bezmezer"/>
              <w:ind w:left="720"/>
              <w:rPr>
                <w:sz w:val="24"/>
                <w:szCs w:val="24"/>
              </w:rPr>
            </w:pPr>
          </w:p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421AF5" w:rsidP="006C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dín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6C56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1.2017</w:t>
            </w:r>
            <w:proofErr w:type="gram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421AF5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leš Zeman, starosta obc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421AF5">
        <w:trPr>
          <w:trHeight w:val="540"/>
        </w:trPr>
        <w:tc>
          <w:tcPr>
            <w:tcW w:w="6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421AF5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421AF5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421AF5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421AF5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2331" w:rsidRPr="00DA2331" w:rsidTr="00DA2331">
        <w:trPr>
          <w:trHeight w:val="54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331" w:rsidRPr="00DA2331" w:rsidRDefault="00DA2331" w:rsidP="00DA2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3B18F0" w:rsidRDefault="003B18F0"/>
    <w:sectPr w:rsidR="003B18F0" w:rsidSect="00A91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5D5"/>
    <w:multiLevelType w:val="hybridMultilevel"/>
    <w:tmpl w:val="B3D81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8"/>
  <w:proofState w:spelling="clean" w:grammar="clean"/>
  <w:defaultTabStop w:val="708"/>
  <w:hyphenationZone w:val="425"/>
  <w:characterSpacingControl w:val="doNotCompress"/>
  <w:compat/>
  <w:rsids>
    <w:rsidRoot w:val="00DA2331"/>
    <w:rsid w:val="00011551"/>
    <w:rsid w:val="000478ED"/>
    <w:rsid w:val="00074E33"/>
    <w:rsid w:val="001A7F43"/>
    <w:rsid w:val="0022136B"/>
    <w:rsid w:val="002267F3"/>
    <w:rsid w:val="002A7D0F"/>
    <w:rsid w:val="003B18F0"/>
    <w:rsid w:val="003C476F"/>
    <w:rsid w:val="003C5E9B"/>
    <w:rsid w:val="00421AF5"/>
    <w:rsid w:val="00511EDB"/>
    <w:rsid w:val="0065022D"/>
    <w:rsid w:val="006A4640"/>
    <w:rsid w:val="006C562D"/>
    <w:rsid w:val="007432F6"/>
    <w:rsid w:val="007C3184"/>
    <w:rsid w:val="008C2CE3"/>
    <w:rsid w:val="008C6967"/>
    <w:rsid w:val="008E29DE"/>
    <w:rsid w:val="00994ACB"/>
    <w:rsid w:val="009A1401"/>
    <w:rsid w:val="009D75C7"/>
    <w:rsid w:val="00A67404"/>
    <w:rsid w:val="00A91A1A"/>
    <w:rsid w:val="00B93868"/>
    <w:rsid w:val="00CA425B"/>
    <w:rsid w:val="00D33BFB"/>
    <w:rsid w:val="00DA2331"/>
    <w:rsid w:val="00DF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C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21AF5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282D-BC9D-451A-B36F-F925C2E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ík Karel</dc:creator>
  <cp:lastModifiedBy>PC</cp:lastModifiedBy>
  <cp:revision>2</cp:revision>
  <cp:lastPrinted>2017-01-03T15:33:00Z</cp:lastPrinted>
  <dcterms:created xsi:type="dcterms:W3CDTF">2017-01-03T15:33:00Z</dcterms:created>
  <dcterms:modified xsi:type="dcterms:W3CDTF">2017-01-03T15:33:00Z</dcterms:modified>
</cp:coreProperties>
</file>